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F464" w14:textId="77777777" w:rsidR="00D4585D" w:rsidRPr="00D4585D" w:rsidRDefault="00D4585D">
      <w:pPr>
        <w:rPr>
          <w:b/>
          <w:sz w:val="32"/>
        </w:rPr>
      </w:pPr>
      <w:r>
        <w:rPr>
          <w:b/>
          <w:sz w:val="32"/>
          <w:highlight w:val="lightGray"/>
        </w:rPr>
        <w:t>BESTELLFORMULAR / FORMULAIRE DE COMMANDE</w:t>
      </w:r>
    </w:p>
    <w:p w14:paraId="414AE880" w14:textId="5930074E" w:rsidR="00D326BD" w:rsidRDefault="00D326BD" w:rsidP="006901C4">
      <w:pPr>
        <w:outlineLvl w:val="0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842"/>
        <w:gridCol w:w="3843"/>
      </w:tblGrid>
      <w:tr w:rsidR="004A43E9" w:rsidRPr="004A43E9" w14:paraId="63C19793" w14:textId="77777777" w:rsidTr="009449A5">
        <w:trPr>
          <w:trHeight w:val="828"/>
        </w:trPr>
        <w:tc>
          <w:tcPr>
            <w:tcW w:w="2093" w:type="dxa"/>
            <w:shd w:val="clear" w:color="auto" w:fill="auto"/>
            <w:vAlign w:val="bottom"/>
          </w:tcPr>
          <w:p w14:paraId="1A35F563" w14:textId="07B1F203" w:rsidR="00FC77FF" w:rsidRPr="004A43E9" w:rsidRDefault="00FC77FF" w:rsidP="004A43E9">
            <w:pPr>
              <w:outlineLvl w:val="0"/>
              <w:rPr>
                <w:sz w:val="24"/>
              </w:rPr>
            </w:pPr>
            <w:r w:rsidRPr="004A43E9">
              <w:rPr>
                <w:sz w:val="24"/>
              </w:rPr>
              <w:t>V</w:t>
            </w:r>
            <w:r w:rsidR="002A40A2" w:rsidRPr="004A43E9">
              <w:rPr>
                <w:sz w:val="24"/>
              </w:rPr>
              <w:t>eranstaltung</w:t>
            </w:r>
            <w:r w:rsidRPr="004A43E9">
              <w:rPr>
                <w:sz w:val="24"/>
              </w:rPr>
              <w:br/>
              <w:t>M</w:t>
            </w:r>
            <w:r w:rsidR="002A40A2" w:rsidRPr="004A43E9">
              <w:rPr>
                <w:sz w:val="24"/>
              </w:rPr>
              <w:t>anifestation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3A112" w14:textId="0128725F" w:rsidR="00FC77FF" w:rsidRPr="004A43E9" w:rsidRDefault="00FC77FF" w:rsidP="009449A5">
            <w:pPr>
              <w:outlineLvl w:val="0"/>
              <w:rPr>
                <w:sz w:val="24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14:paraId="4316FBAB" w14:textId="77777777" w:rsidR="00FC77FF" w:rsidRPr="004A43E9" w:rsidRDefault="00FC77FF" w:rsidP="004A43E9">
            <w:pPr>
              <w:outlineLvl w:val="0"/>
              <w:rPr>
                <w:sz w:val="24"/>
              </w:rPr>
            </w:pPr>
          </w:p>
        </w:tc>
      </w:tr>
      <w:tr w:rsidR="004A43E9" w:rsidRPr="004A43E9" w14:paraId="24670BEE" w14:textId="77777777" w:rsidTr="00997F89">
        <w:trPr>
          <w:trHeight w:val="828"/>
        </w:trPr>
        <w:tc>
          <w:tcPr>
            <w:tcW w:w="2093" w:type="dxa"/>
            <w:shd w:val="clear" w:color="auto" w:fill="auto"/>
            <w:vAlign w:val="bottom"/>
          </w:tcPr>
          <w:p w14:paraId="20657057" w14:textId="77777777" w:rsidR="002A40A2" w:rsidRPr="004A43E9" w:rsidRDefault="002A40A2" w:rsidP="004A43E9">
            <w:pPr>
              <w:outlineLvl w:val="0"/>
              <w:rPr>
                <w:sz w:val="24"/>
              </w:rPr>
            </w:pPr>
            <w:r w:rsidRPr="004A43E9">
              <w:rPr>
                <w:sz w:val="24"/>
              </w:rPr>
              <w:t>Datum</w:t>
            </w:r>
          </w:p>
          <w:p w14:paraId="14E0D50C" w14:textId="4C62029A" w:rsidR="00FC77FF" w:rsidRPr="004A43E9" w:rsidRDefault="00970BBB" w:rsidP="004A43E9">
            <w:pPr>
              <w:outlineLvl w:val="0"/>
              <w:rPr>
                <w:sz w:val="24"/>
              </w:rPr>
            </w:pPr>
            <w:r w:rsidRPr="004A43E9">
              <w:rPr>
                <w:sz w:val="24"/>
              </w:rPr>
              <w:t>Date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9DD64" w14:textId="07B853D9" w:rsidR="00FC77FF" w:rsidRPr="004A43E9" w:rsidRDefault="00FC77FF" w:rsidP="00997F89">
            <w:pPr>
              <w:outlineLvl w:val="0"/>
              <w:rPr>
                <w:sz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</w:tcPr>
          <w:p w14:paraId="628F095C" w14:textId="77777777" w:rsidR="00FC77FF" w:rsidRPr="004A43E9" w:rsidRDefault="00FC77FF" w:rsidP="004A43E9">
            <w:pPr>
              <w:outlineLvl w:val="0"/>
              <w:rPr>
                <w:sz w:val="24"/>
              </w:rPr>
            </w:pPr>
          </w:p>
        </w:tc>
      </w:tr>
      <w:tr w:rsidR="004A43E9" w:rsidRPr="004A43E9" w14:paraId="04BB560B" w14:textId="77777777" w:rsidTr="004A43E9">
        <w:trPr>
          <w:trHeight w:val="828"/>
        </w:trPr>
        <w:tc>
          <w:tcPr>
            <w:tcW w:w="2093" w:type="dxa"/>
            <w:shd w:val="clear" w:color="auto" w:fill="auto"/>
            <w:vAlign w:val="bottom"/>
          </w:tcPr>
          <w:p w14:paraId="7C7B5C9D" w14:textId="77777777" w:rsidR="00970BBB" w:rsidRPr="004A43E9" w:rsidRDefault="00FC77FF" w:rsidP="004A43E9">
            <w:pPr>
              <w:outlineLvl w:val="0"/>
              <w:rPr>
                <w:sz w:val="24"/>
              </w:rPr>
            </w:pPr>
            <w:r w:rsidRPr="004A43E9">
              <w:rPr>
                <w:sz w:val="24"/>
              </w:rPr>
              <w:t>O</w:t>
            </w:r>
            <w:r w:rsidR="00970BBB" w:rsidRPr="004A43E9">
              <w:rPr>
                <w:sz w:val="24"/>
              </w:rPr>
              <w:t>rganisator</w:t>
            </w:r>
            <w:r w:rsidRPr="004A43E9">
              <w:rPr>
                <w:sz w:val="24"/>
              </w:rPr>
              <w:t xml:space="preserve"> </w:t>
            </w:r>
          </w:p>
          <w:p w14:paraId="20416674" w14:textId="556AC7AF" w:rsidR="00FC77FF" w:rsidRPr="004A43E9" w:rsidRDefault="00FC77FF" w:rsidP="004A43E9">
            <w:pPr>
              <w:outlineLvl w:val="0"/>
              <w:rPr>
                <w:sz w:val="24"/>
              </w:rPr>
            </w:pPr>
            <w:proofErr w:type="spellStart"/>
            <w:r w:rsidRPr="004A43E9">
              <w:rPr>
                <w:sz w:val="24"/>
              </w:rPr>
              <w:t>O</w:t>
            </w:r>
            <w:r w:rsidR="00970BBB" w:rsidRPr="004A43E9">
              <w:rPr>
                <w:sz w:val="24"/>
              </w:rPr>
              <w:t>rganisateur</w:t>
            </w:r>
            <w:proofErr w:type="spellEnd"/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44470" w14:textId="479993E5" w:rsidR="00FC77FF" w:rsidRPr="004A43E9" w:rsidRDefault="00FC77FF" w:rsidP="005B6E4E">
            <w:pPr>
              <w:spacing w:line="360" w:lineRule="auto"/>
              <w:outlineLvl w:val="0"/>
              <w:rPr>
                <w:sz w:val="24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3D6D" w14:textId="0BD8F129" w:rsidR="00E75550" w:rsidRPr="0039453B" w:rsidRDefault="00E75550" w:rsidP="004A43E9">
            <w:pPr>
              <w:spacing w:line="360" w:lineRule="auto"/>
              <w:outlineLvl w:val="0"/>
              <w:rPr>
                <w:sz w:val="24"/>
                <w:lang w:val="de-CH"/>
              </w:rPr>
            </w:pPr>
          </w:p>
        </w:tc>
      </w:tr>
      <w:tr w:rsidR="004A43E9" w:rsidRPr="004A43E9" w14:paraId="749AAF64" w14:textId="77777777" w:rsidTr="004A43E9">
        <w:trPr>
          <w:trHeight w:val="828"/>
        </w:trPr>
        <w:tc>
          <w:tcPr>
            <w:tcW w:w="2093" w:type="dxa"/>
            <w:shd w:val="clear" w:color="auto" w:fill="auto"/>
          </w:tcPr>
          <w:p w14:paraId="36851055" w14:textId="77777777" w:rsidR="000A0E0A" w:rsidRPr="004A43E9" w:rsidRDefault="000A0E0A" w:rsidP="004A43E9">
            <w:pPr>
              <w:outlineLvl w:val="0"/>
              <w:rPr>
                <w:sz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06D8A" w14:textId="69CBA330" w:rsidR="000A0E0A" w:rsidRPr="004A43E9" w:rsidRDefault="000A0E0A" w:rsidP="00826D40">
            <w:pPr>
              <w:spacing w:line="360" w:lineRule="auto"/>
              <w:outlineLvl w:val="0"/>
              <w:rPr>
                <w:sz w:val="18"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706BF" w14:textId="65E5CC44" w:rsidR="000A0E0A" w:rsidRPr="00826D40" w:rsidRDefault="000A0E0A" w:rsidP="004A43E9">
            <w:pPr>
              <w:spacing w:line="360" w:lineRule="auto"/>
              <w:outlineLvl w:val="0"/>
              <w:rPr>
                <w:sz w:val="18"/>
                <w:lang w:val="de-CH"/>
              </w:rPr>
            </w:pPr>
          </w:p>
        </w:tc>
      </w:tr>
      <w:tr w:rsidR="004A43E9" w:rsidRPr="004A43E9" w14:paraId="4FC1A654" w14:textId="77777777" w:rsidTr="004A43E9">
        <w:trPr>
          <w:trHeight w:val="828"/>
        </w:trPr>
        <w:tc>
          <w:tcPr>
            <w:tcW w:w="2093" w:type="dxa"/>
            <w:shd w:val="clear" w:color="auto" w:fill="auto"/>
          </w:tcPr>
          <w:p w14:paraId="21E09680" w14:textId="1705AE7D" w:rsidR="00FC77FF" w:rsidRPr="004A43E9" w:rsidRDefault="00E75550" w:rsidP="004A43E9">
            <w:pPr>
              <w:outlineLvl w:val="0"/>
              <w:rPr>
                <w:sz w:val="24"/>
              </w:rPr>
            </w:pPr>
            <w:proofErr w:type="spellStart"/>
            <w:r w:rsidRPr="004A43E9">
              <w:rPr>
                <w:sz w:val="24"/>
                <w:lang w:val="fr-FR"/>
              </w:rPr>
              <w:t>K</w:t>
            </w:r>
            <w:r w:rsidR="00970BBB" w:rsidRPr="004A43E9">
              <w:rPr>
                <w:sz w:val="24"/>
                <w:lang w:val="fr-FR"/>
              </w:rPr>
              <w:t>ontak</w:t>
            </w:r>
            <w:r w:rsidR="00750644" w:rsidRPr="004A43E9">
              <w:rPr>
                <w:sz w:val="24"/>
                <w:lang w:val="fr-FR"/>
              </w:rPr>
              <w:t>t</w:t>
            </w:r>
            <w:r w:rsidR="00970BBB" w:rsidRPr="004A43E9">
              <w:rPr>
                <w:sz w:val="24"/>
                <w:lang w:val="fr-FR"/>
              </w:rPr>
              <w:t>p</w:t>
            </w:r>
            <w:r w:rsidR="00750644" w:rsidRPr="004A43E9">
              <w:rPr>
                <w:sz w:val="24"/>
                <w:lang w:val="fr-FR"/>
              </w:rPr>
              <w:t>e</w:t>
            </w:r>
            <w:r w:rsidR="00970BBB" w:rsidRPr="004A43E9">
              <w:rPr>
                <w:sz w:val="24"/>
                <w:lang w:val="fr-FR"/>
              </w:rPr>
              <w:t>rson</w:t>
            </w:r>
            <w:proofErr w:type="spellEnd"/>
            <w:r w:rsidRPr="004A43E9">
              <w:rPr>
                <w:sz w:val="24"/>
                <w:lang w:val="fr-FR"/>
              </w:rPr>
              <w:t xml:space="preserve"> P</w:t>
            </w:r>
            <w:r w:rsidR="00970BBB" w:rsidRPr="004A43E9">
              <w:rPr>
                <w:sz w:val="24"/>
                <w:lang w:val="fr-FR"/>
              </w:rPr>
              <w:t>ersonne</w:t>
            </w:r>
            <w:r w:rsidRPr="004A43E9">
              <w:rPr>
                <w:sz w:val="24"/>
                <w:lang w:val="fr-FR"/>
              </w:rPr>
              <w:t xml:space="preserve"> R</w:t>
            </w:r>
            <w:r w:rsidR="00750644" w:rsidRPr="004A43E9">
              <w:rPr>
                <w:sz w:val="24"/>
                <w:lang w:val="fr-FR"/>
              </w:rPr>
              <w:t>esponsable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A704F" w14:textId="7DE33119" w:rsidR="00FC77FF" w:rsidRPr="004A43E9" w:rsidRDefault="00FC77FF" w:rsidP="004A43E9">
            <w:pPr>
              <w:spacing w:line="360" w:lineRule="auto"/>
              <w:outlineLvl w:val="0"/>
              <w:rPr>
                <w:sz w:val="18"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36F4E" w14:textId="494E8F8C" w:rsidR="00FC77FF" w:rsidRPr="004A43E9" w:rsidRDefault="00FC77FF" w:rsidP="004A43E9">
            <w:pPr>
              <w:spacing w:line="360" w:lineRule="auto"/>
              <w:outlineLvl w:val="0"/>
              <w:rPr>
                <w:sz w:val="18"/>
              </w:rPr>
            </w:pPr>
          </w:p>
        </w:tc>
      </w:tr>
      <w:tr w:rsidR="004A43E9" w:rsidRPr="004A43E9" w14:paraId="3DCF2955" w14:textId="77777777" w:rsidTr="004A43E9">
        <w:trPr>
          <w:trHeight w:val="828"/>
        </w:trPr>
        <w:tc>
          <w:tcPr>
            <w:tcW w:w="2093" w:type="dxa"/>
            <w:shd w:val="clear" w:color="auto" w:fill="auto"/>
          </w:tcPr>
          <w:p w14:paraId="5316B7AF" w14:textId="77777777" w:rsidR="00FC77FF" w:rsidRPr="004A43E9" w:rsidRDefault="00FC77FF" w:rsidP="004A43E9">
            <w:pPr>
              <w:outlineLvl w:val="0"/>
              <w:rPr>
                <w:sz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1A63E" w14:textId="730C948D" w:rsidR="00FC77FF" w:rsidRPr="004A43E9" w:rsidRDefault="00750644" w:rsidP="004A43E9">
            <w:pPr>
              <w:spacing w:line="360" w:lineRule="auto"/>
              <w:outlineLvl w:val="0"/>
              <w:rPr>
                <w:sz w:val="18"/>
              </w:rPr>
            </w:pPr>
            <w:proofErr w:type="spellStart"/>
            <w:r w:rsidRPr="004A43E9">
              <w:rPr>
                <w:sz w:val="18"/>
              </w:rPr>
              <w:t>Tel</w:t>
            </w:r>
            <w:r w:rsidR="00764450" w:rsidRPr="004A43E9">
              <w:rPr>
                <w:sz w:val="18"/>
              </w:rPr>
              <w:t>nr</w:t>
            </w:r>
            <w:proofErr w:type="spellEnd"/>
            <w:r w:rsidR="002F7EDA" w:rsidRPr="004A43E9">
              <w:rPr>
                <w:sz w:val="18"/>
              </w:rPr>
              <w:t>.</w:t>
            </w:r>
            <w:r w:rsidR="00764450" w:rsidRPr="004A43E9">
              <w:rPr>
                <w:sz w:val="18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3610E" w14:textId="6E09B8E0" w:rsidR="00FC77FF" w:rsidRPr="004A43E9" w:rsidRDefault="00A126DB" w:rsidP="004A43E9">
            <w:pPr>
              <w:outlineLvl w:val="0"/>
              <w:rPr>
                <w:sz w:val="18"/>
              </w:rPr>
            </w:pPr>
            <w:r>
              <w:rPr>
                <w:sz w:val="18"/>
              </w:rPr>
              <w:t>M</w:t>
            </w:r>
            <w:r w:rsidR="00823238">
              <w:rPr>
                <w:sz w:val="18"/>
              </w:rPr>
              <w:t>ail</w:t>
            </w:r>
          </w:p>
        </w:tc>
      </w:tr>
    </w:tbl>
    <w:p w14:paraId="22951AA6" w14:textId="77777777" w:rsidR="00D326BD" w:rsidRDefault="00D326BD" w:rsidP="006901C4">
      <w:pPr>
        <w:outlineLvl w:val="0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3827"/>
      </w:tblGrid>
      <w:tr w:rsidR="001846DE" w:rsidRPr="004A43E9" w14:paraId="10E765B8" w14:textId="2ED2E17E" w:rsidTr="000102E3">
        <w:trPr>
          <w:trHeight w:val="902"/>
        </w:trPr>
        <w:tc>
          <w:tcPr>
            <w:tcW w:w="3227" w:type="dxa"/>
            <w:shd w:val="clear" w:color="auto" w:fill="auto"/>
            <w:vAlign w:val="center"/>
          </w:tcPr>
          <w:p w14:paraId="6110A915" w14:textId="16FD4873" w:rsidR="001846DE" w:rsidRPr="004A43E9" w:rsidRDefault="001846DE" w:rsidP="00A1180D">
            <w:pPr>
              <w:rPr>
                <w:sz w:val="24"/>
                <w:lang w:val="fr-FR"/>
              </w:rPr>
            </w:pPr>
            <w:r w:rsidRPr="004A43E9">
              <w:rPr>
                <w:sz w:val="24"/>
              </w:rPr>
              <w:t>Anzahl S + R Fahrzeuge</w:t>
            </w:r>
          </w:p>
          <w:p w14:paraId="0C07DF48" w14:textId="0187509A" w:rsidR="001846DE" w:rsidRPr="004A43E9" w:rsidRDefault="001846DE" w:rsidP="00A1180D">
            <w:pPr>
              <w:rPr>
                <w:sz w:val="24"/>
                <w:lang w:val="fr-FR"/>
              </w:rPr>
            </w:pPr>
            <w:r w:rsidRPr="004A43E9">
              <w:rPr>
                <w:sz w:val="24"/>
                <w:lang w:val="fr-FR"/>
              </w:rPr>
              <w:t xml:space="preserve">Nombre de </w:t>
            </w:r>
            <w:proofErr w:type="spellStart"/>
            <w:r w:rsidRPr="004A43E9">
              <w:rPr>
                <w:sz w:val="24"/>
                <w:lang w:val="fr-FR"/>
              </w:rPr>
              <w:t>Vehicules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78FE" w14:textId="305787F9" w:rsidR="001846DE" w:rsidRPr="004A43E9" w:rsidRDefault="001846DE" w:rsidP="00A1180D">
            <w:pPr>
              <w:rPr>
                <w:sz w:val="24"/>
                <w:lang w:val="fr-FR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17038" w14:textId="17DEE686" w:rsidR="001846DE" w:rsidRPr="00057EE4" w:rsidRDefault="001846DE" w:rsidP="00E00D43">
            <w:pPr>
              <w:rPr>
                <w:sz w:val="24"/>
                <w:lang w:val="de-CH"/>
              </w:rPr>
            </w:pPr>
          </w:p>
        </w:tc>
      </w:tr>
      <w:tr w:rsidR="001846DE" w:rsidRPr="004A43E9" w14:paraId="4045B152" w14:textId="6818E7C5" w:rsidTr="000102E3">
        <w:trPr>
          <w:trHeight w:val="903"/>
        </w:trPr>
        <w:tc>
          <w:tcPr>
            <w:tcW w:w="3227" w:type="dxa"/>
            <w:shd w:val="clear" w:color="auto" w:fill="auto"/>
            <w:vAlign w:val="center"/>
          </w:tcPr>
          <w:p w14:paraId="0B697C75" w14:textId="20B5E00F" w:rsidR="001846DE" w:rsidRPr="004A43E9" w:rsidRDefault="001846DE" w:rsidP="00A1180D">
            <w:pPr>
              <w:rPr>
                <w:sz w:val="24"/>
                <w:lang w:val="fr-FR"/>
              </w:rPr>
            </w:pPr>
            <w:proofErr w:type="spellStart"/>
            <w:r w:rsidRPr="004A43E9">
              <w:rPr>
                <w:sz w:val="24"/>
                <w:lang w:val="fr-FR"/>
              </w:rPr>
              <w:t>Beginn</w:t>
            </w:r>
            <w:proofErr w:type="spellEnd"/>
            <w:r w:rsidRPr="004A43E9">
              <w:rPr>
                <w:sz w:val="24"/>
                <w:lang w:val="fr-FR"/>
              </w:rPr>
              <w:t xml:space="preserve"> </w:t>
            </w:r>
            <w:proofErr w:type="spellStart"/>
            <w:r w:rsidRPr="004A43E9">
              <w:rPr>
                <w:sz w:val="24"/>
                <w:lang w:val="fr-FR"/>
              </w:rPr>
              <w:t>Einsatz</w:t>
            </w:r>
            <w:proofErr w:type="spellEnd"/>
          </w:p>
          <w:p w14:paraId="1835F539" w14:textId="6B000BDD" w:rsidR="001846DE" w:rsidRPr="004A43E9" w:rsidRDefault="001846DE" w:rsidP="00A1180D">
            <w:pPr>
              <w:rPr>
                <w:sz w:val="24"/>
                <w:lang w:val="fr-FR"/>
              </w:rPr>
            </w:pPr>
            <w:proofErr w:type="spellStart"/>
            <w:proofErr w:type="gramStart"/>
            <w:r w:rsidRPr="004A43E9">
              <w:rPr>
                <w:sz w:val="24"/>
                <w:lang w:val="fr-FR"/>
              </w:rPr>
              <w:t>deput</w:t>
            </w:r>
            <w:proofErr w:type="spellEnd"/>
            <w:proofErr w:type="gramEnd"/>
            <w:r w:rsidRPr="004A43E9">
              <w:rPr>
                <w:sz w:val="24"/>
                <w:lang w:val="fr-FR"/>
              </w:rPr>
              <w:t xml:space="preserve"> de la manifest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5A14" w14:textId="3D734599" w:rsidR="001846DE" w:rsidRPr="004A43E9" w:rsidRDefault="001846DE" w:rsidP="00A1180D">
            <w:pPr>
              <w:rPr>
                <w:sz w:val="24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06C46" w14:textId="4B95106D" w:rsidR="0029096F" w:rsidRPr="004A43E9" w:rsidRDefault="00712EA0" w:rsidP="00A1180D">
            <w:pPr>
              <w:rPr>
                <w:sz w:val="24"/>
                <w:lang w:val="fr-FR"/>
              </w:rPr>
            </w:pPr>
            <w:r>
              <w:t xml:space="preserve"> </w:t>
            </w:r>
          </w:p>
        </w:tc>
      </w:tr>
    </w:tbl>
    <w:p w14:paraId="3B19628A" w14:textId="57E61A07" w:rsidR="00D97862" w:rsidRDefault="00D97862">
      <w:pPr>
        <w:rPr>
          <w:sz w:val="24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3433"/>
      </w:tblGrid>
      <w:tr w:rsidR="004A43E9" w:rsidRPr="00281D1B" w14:paraId="74C2BDFA" w14:textId="77777777" w:rsidTr="00E569F2">
        <w:trPr>
          <w:trHeight w:val="73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5E11A8E" w14:textId="44384C71" w:rsidR="00A20C49" w:rsidRPr="004A43E9" w:rsidRDefault="004B4578" w:rsidP="004A43E9">
            <w:pPr>
              <w:outlineLvl w:val="0"/>
              <w:rPr>
                <w:sz w:val="24"/>
              </w:rPr>
            </w:pPr>
            <w:r w:rsidRPr="004A43E9">
              <w:rPr>
                <w:sz w:val="24"/>
              </w:rPr>
              <w:t>Unterkunft</w:t>
            </w:r>
          </w:p>
          <w:p w14:paraId="4E8F9C5F" w14:textId="311C2CDB" w:rsidR="00A20C49" w:rsidRPr="004A43E9" w:rsidRDefault="00795C25">
            <w:pPr>
              <w:rPr>
                <w:sz w:val="24"/>
                <w:lang w:val="fr-FR"/>
              </w:rPr>
            </w:pPr>
            <w:r w:rsidRPr="004A43E9">
              <w:rPr>
                <w:sz w:val="24"/>
              </w:rPr>
              <w:t>Log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66ECD10" w14:textId="1499028E" w:rsidR="005A63E6" w:rsidRPr="004A43E9" w:rsidRDefault="00630D79" w:rsidP="008973F2">
            <w:pPr>
              <w:spacing w:line="360" w:lineRule="auto"/>
              <w:rPr>
                <w:lang w:val="de-CH"/>
              </w:rPr>
            </w:pPr>
            <w:r w:rsidRPr="004A43E9">
              <w:rPr>
                <w:b/>
                <w:lang w:val="de-CH"/>
              </w:rPr>
              <w:t>O</w:t>
            </w:r>
            <w:r w:rsidRPr="003E14BA">
              <w:t xml:space="preserve"> </w:t>
            </w:r>
            <w:r w:rsidR="00A20C49" w:rsidRPr="003E14BA">
              <w:t xml:space="preserve">wird vom </w:t>
            </w:r>
            <w:r w:rsidR="00217A0E">
              <w:t>Veranstalter organisiert</w:t>
            </w:r>
            <w:r w:rsidR="00A20C49" w:rsidRPr="003E14BA">
              <w:t xml:space="preserve"> 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14:paraId="0E779AA4" w14:textId="46864F03" w:rsidR="005A63E6" w:rsidRPr="004A43E9" w:rsidRDefault="005A63E6" w:rsidP="004A43E9">
            <w:pPr>
              <w:spacing w:line="360" w:lineRule="auto"/>
              <w:rPr>
                <w:lang w:val="fr-CH"/>
              </w:rPr>
            </w:pPr>
            <w:r w:rsidRPr="004A43E9">
              <w:rPr>
                <w:b/>
                <w:lang w:val="fr-CH"/>
              </w:rPr>
              <w:t>O</w:t>
            </w:r>
            <w:r w:rsidRPr="004A43E9">
              <w:rPr>
                <w:lang w:val="fr-CH"/>
              </w:rPr>
              <w:t xml:space="preserve"> </w:t>
            </w:r>
            <w:r w:rsidR="003A2165" w:rsidRPr="004A43E9">
              <w:rPr>
                <w:lang w:val="fr-CH"/>
              </w:rPr>
              <w:t>s</w:t>
            </w:r>
            <w:r w:rsidR="00A20C49" w:rsidRPr="004A43E9">
              <w:rPr>
                <w:lang w:val="fr-CH"/>
              </w:rPr>
              <w:t>era réservé par l’organisateur</w:t>
            </w:r>
          </w:p>
          <w:p w14:paraId="13BDD5E0" w14:textId="4D03CD57" w:rsidR="005A63E6" w:rsidRPr="004A43E9" w:rsidRDefault="005A63E6" w:rsidP="004A43E9">
            <w:pPr>
              <w:spacing w:line="360" w:lineRule="auto"/>
              <w:rPr>
                <w:lang w:val="fr-CH"/>
              </w:rPr>
            </w:pPr>
          </w:p>
        </w:tc>
      </w:tr>
      <w:tr w:rsidR="004A43E9" w:rsidRPr="00281D1B" w14:paraId="49BAB72D" w14:textId="77777777" w:rsidTr="00E569F2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529FECDC" w14:textId="78D71EE5" w:rsidR="00630D79" w:rsidRPr="004A43E9" w:rsidRDefault="00630D79" w:rsidP="004A43E9">
            <w:pPr>
              <w:outlineLvl w:val="0"/>
              <w:rPr>
                <w:sz w:val="24"/>
              </w:rPr>
            </w:pPr>
            <w:r w:rsidRPr="004A43E9">
              <w:rPr>
                <w:sz w:val="24"/>
              </w:rPr>
              <w:t>V</w:t>
            </w:r>
            <w:r w:rsidR="00795C25" w:rsidRPr="004A43E9">
              <w:rPr>
                <w:sz w:val="24"/>
              </w:rPr>
              <w:t>erpflegung</w:t>
            </w:r>
            <w:r w:rsidRPr="004A43E9">
              <w:rPr>
                <w:sz w:val="24"/>
              </w:rPr>
              <w:t xml:space="preserve"> </w:t>
            </w:r>
          </w:p>
          <w:p w14:paraId="328A3070" w14:textId="58276645" w:rsidR="00A20C49" w:rsidRPr="004A43E9" w:rsidRDefault="00795C25">
            <w:pPr>
              <w:rPr>
                <w:sz w:val="24"/>
              </w:rPr>
            </w:pPr>
            <w:proofErr w:type="spellStart"/>
            <w:r w:rsidRPr="004A43E9">
              <w:rPr>
                <w:sz w:val="24"/>
              </w:rPr>
              <w:t>repas</w:t>
            </w:r>
            <w:proofErr w:type="spellEnd"/>
            <w:r w:rsidRPr="004A43E9">
              <w:rPr>
                <w:sz w:val="24"/>
              </w:rPr>
              <w:t xml:space="preserve"> de Mid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26D93AD" w14:textId="64D5CF0C" w:rsidR="003E14BA" w:rsidRPr="003E14BA" w:rsidRDefault="00823238" w:rsidP="004A43E9">
            <w:pPr>
              <w:spacing w:line="360" w:lineRule="auto"/>
            </w:pPr>
            <w:r w:rsidRPr="004A43E9">
              <w:rPr>
                <w:b/>
              </w:rPr>
              <w:t>O</w:t>
            </w:r>
            <w:r w:rsidR="001E6105">
              <w:t xml:space="preserve"> </w:t>
            </w:r>
            <w:r w:rsidR="003E14BA" w:rsidRPr="003E14BA">
              <w:t xml:space="preserve">wird vom Organisator organisiert </w:t>
            </w:r>
          </w:p>
          <w:p w14:paraId="7A710975" w14:textId="25E94E96" w:rsidR="00A20C49" w:rsidRPr="004A43E9" w:rsidRDefault="00A20C49" w:rsidP="004A43E9">
            <w:pPr>
              <w:spacing w:line="360" w:lineRule="auto"/>
              <w:rPr>
                <w:lang w:val="de-CH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  <w:shd w:val="clear" w:color="auto" w:fill="auto"/>
          </w:tcPr>
          <w:p w14:paraId="457B662B" w14:textId="0592ADF0" w:rsidR="00A20C49" w:rsidRPr="004A43E9" w:rsidRDefault="003E14BA" w:rsidP="004A43E9">
            <w:pPr>
              <w:spacing w:line="360" w:lineRule="auto"/>
              <w:rPr>
                <w:lang w:val="fr-CH"/>
              </w:rPr>
            </w:pPr>
            <w:r w:rsidRPr="004A43E9">
              <w:rPr>
                <w:b/>
                <w:lang w:val="fr-CH"/>
              </w:rPr>
              <w:t>O</w:t>
            </w:r>
            <w:r w:rsidRPr="004A43E9">
              <w:rPr>
                <w:lang w:val="fr-CH"/>
              </w:rPr>
              <w:t xml:space="preserve"> </w:t>
            </w:r>
            <w:r w:rsidR="003A2165" w:rsidRPr="004A43E9">
              <w:rPr>
                <w:lang w:val="fr-CH"/>
              </w:rPr>
              <w:t>s</w:t>
            </w:r>
            <w:r w:rsidRPr="004A43E9">
              <w:rPr>
                <w:lang w:val="fr-CH"/>
              </w:rPr>
              <w:t>era réservé par l’organisateur</w:t>
            </w:r>
          </w:p>
          <w:p w14:paraId="5D84C65D" w14:textId="02788B04" w:rsidR="003E14BA" w:rsidRPr="004A43E9" w:rsidRDefault="003E14BA" w:rsidP="004A43E9">
            <w:pPr>
              <w:spacing w:line="360" w:lineRule="auto"/>
              <w:rPr>
                <w:lang w:val="fr-CH"/>
              </w:rPr>
            </w:pPr>
          </w:p>
        </w:tc>
      </w:tr>
    </w:tbl>
    <w:p w14:paraId="31816CD7" w14:textId="77777777" w:rsidR="00D97862" w:rsidRPr="003E14BA" w:rsidRDefault="00D97862">
      <w:pPr>
        <w:rPr>
          <w:sz w:val="24"/>
          <w:lang w:val="fr-CH"/>
        </w:rPr>
      </w:pPr>
    </w:p>
    <w:p w14:paraId="759EFB18" w14:textId="77777777" w:rsidR="00B13E6C" w:rsidRPr="00430285" w:rsidRDefault="00B13E6C" w:rsidP="006901C4">
      <w:pPr>
        <w:outlineLvl w:val="0"/>
        <w:rPr>
          <w:b/>
          <w:i/>
          <w:sz w:val="22"/>
        </w:rPr>
      </w:pPr>
      <w:r w:rsidRPr="00430285">
        <w:rPr>
          <w:b/>
          <w:i/>
          <w:sz w:val="22"/>
        </w:rPr>
        <w:t xml:space="preserve">Entschädigung Mannschaft Wochenende: Fr. </w:t>
      </w:r>
      <w:r w:rsidR="00CE5630" w:rsidRPr="00430285">
        <w:rPr>
          <w:b/>
          <w:i/>
          <w:sz w:val="22"/>
        </w:rPr>
        <w:t>8</w:t>
      </w:r>
      <w:r w:rsidRPr="00430285">
        <w:rPr>
          <w:b/>
          <w:i/>
          <w:sz w:val="22"/>
        </w:rPr>
        <w:t xml:space="preserve">0.--/Mann/Tag, Montag - Freitag </w:t>
      </w:r>
    </w:p>
    <w:p w14:paraId="6F13B5C9" w14:textId="77777777" w:rsidR="00B13E6C" w:rsidRPr="00430285" w:rsidRDefault="00B13E6C" w:rsidP="006901C4">
      <w:pPr>
        <w:outlineLvl w:val="0"/>
        <w:rPr>
          <w:b/>
          <w:i/>
          <w:sz w:val="22"/>
        </w:rPr>
      </w:pPr>
      <w:r w:rsidRPr="00430285">
        <w:rPr>
          <w:b/>
          <w:i/>
          <w:sz w:val="22"/>
        </w:rPr>
        <w:t>Fr. 1</w:t>
      </w:r>
      <w:r w:rsidR="00CE5630" w:rsidRPr="00430285">
        <w:rPr>
          <w:b/>
          <w:i/>
          <w:sz w:val="22"/>
        </w:rPr>
        <w:t>3</w:t>
      </w:r>
      <w:r w:rsidRPr="00430285">
        <w:rPr>
          <w:b/>
          <w:i/>
          <w:sz w:val="22"/>
        </w:rPr>
        <w:t>0.--/Mann/Tag wird vom Organisator direkt der Mannschaft ausbezahlt</w:t>
      </w:r>
    </w:p>
    <w:p w14:paraId="6231D9C7" w14:textId="77777777" w:rsidR="00B13E6C" w:rsidRPr="00430285" w:rsidRDefault="00B13E6C">
      <w:pPr>
        <w:rPr>
          <w:b/>
          <w:i/>
          <w:sz w:val="22"/>
        </w:rPr>
      </w:pPr>
    </w:p>
    <w:p w14:paraId="2D7C8794" w14:textId="77777777" w:rsidR="00B13E6C" w:rsidRPr="004C7835" w:rsidRDefault="00B13E6C" w:rsidP="006901C4">
      <w:pPr>
        <w:outlineLvl w:val="0"/>
        <w:rPr>
          <w:b/>
          <w:i/>
          <w:sz w:val="22"/>
          <w:lang w:val="fr-CH"/>
        </w:rPr>
      </w:pPr>
      <w:r w:rsidRPr="004C7835">
        <w:rPr>
          <w:b/>
          <w:i/>
          <w:sz w:val="22"/>
          <w:lang w:val="fr-CH"/>
        </w:rPr>
        <w:t>Le dédommagement</w:t>
      </w:r>
      <w:r w:rsidRPr="004C7835">
        <w:rPr>
          <w:b/>
          <w:i/>
          <w:lang w:val="fr-CH"/>
        </w:rPr>
        <w:t xml:space="preserve"> </w:t>
      </w:r>
      <w:r w:rsidRPr="004C7835">
        <w:rPr>
          <w:b/>
          <w:i/>
          <w:sz w:val="22"/>
          <w:lang w:val="fr-CH"/>
        </w:rPr>
        <w:t xml:space="preserve">de l’équipe pour weekend Fr. </w:t>
      </w:r>
      <w:proofErr w:type="gramStart"/>
      <w:r w:rsidR="00CE5630" w:rsidRPr="004C7835">
        <w:rPr>
          <w:b/>
          <w:i/>
          <w:sz w:val="22"/>
          <w:lang w:val="fr-CH"/>
        </w:rPr>
        <w:t>8</w:t>
      </w:r>
      <w:r w:rsidRPr="004C7835">
        <w:rPr>
          <w:b/>
          <w:i/>
          <w:sz w:val="22"/>
          <w:lang w:val="fr-CH"/>
        </w:rPr>
        <w:t>0.--</w:t>
      </w:r>
      <w:proofErr w:type="gramEnd"/>
      <w:r w:rsidRPr="004C7835">
        <w:rPr>
          <w:b/>
          <w:i/>
          <w:sz w:val="22"/>
          <w:lang w:val="fr-CH"/>
        </w:rPr>
        <w:t xml:space="preserve">/homme/jour, lundi au vendredi </w:t>
      </w:r>
    </w:p>
    <w:p w14:paraId="1D69FBE7" w14:textId="77777777" w:rsidR="00B13E6C" w:rsidRPr="004C7835" w:rsidRDefault="00B13E6C" w:rsidP="006901C4">
      <w:pPr>
        <w:outlineLvl w:val="0"/>
        <w:rPr>
          <w:b/>
          <w:i/>
          <w:sz w:val="22"/>
          <w:lang w:val="fr-CH"/>
        </w:rPr>
      </w:pPr>
      <w:r w:rsidRPr="004C7835">
        <w:rPr>
          <w:b/>
          <w:i/>
          <w:sz w:val="22"/>
          <w:lang w:val="fr-CH"/>
        </w:rPr>
        <w:t xml:space="preserve">Fr. </w:t>
      </w:r>
      <w:proofErr w:type="gramStart"/>
      <w:r w:rsidRPr="004C7835">
        <w:rPr>
          <w:b/>
          <w:i/>
          <w:sz w:val="22"/>
          <w:lang w:val="fr-CH"/>
        </w:rPr>
        <w:t>1</w:t>
      </w:r>
      <w:r w:rsidR="00CE5630" w:rsidRPr="004C7835">
        <w:rPr>
          <w:b/>
          <w:i/>
          <w:sz w:val="22"/>
          <w:lang w:val="fr-CH"/>
        </w:rPr>
        <w:t>3</w:t>
      </w:r>
      <w:r w:rsidR="00FB0D35" w:rsidRPr="004C7835">
        <w:rPr>
          <w:b/>
          <w:i/>
          <w:sz w:val="22"/>
          <w:lang w:val="fr-CH"/>
        </w:rPr>
        <w:t>0.--</w:t>
      </w:r>
      <w:proofErr w:type="gramEnd"/>
      <w:r w:rsidR="00FB0D35" w:rsidRPr="004C7835">
        <w:rPr>
          <w:b/>
          <w:i/>
          <w:sz w:val="22"/>
          <w:lang w:val="fr-CH"/>
        </w:rPr>
        <w:t>/homme/j</w:t>
      </w:r>
      <w:r w:rsidRPr="004C7835">
        <w:rPr>
          <w:b/>
          <w:i/>
          <w:sz w:val="22"/>
          <w:lang w:val="fr-CH"/>
        </w:rPr>
        <w:t>our sera payer à l’équipe directement par l’organisateur</w:t>
      </w:r>
    </w:p>
    <w:p w14:paraId="05F19D2C" w14:textId="04FB1F89" w:rsidR="00B13E6C" w:rsidRDefault="00B13E6C">
      <w:pPr>
        <w:rPr>
          <w:i/>
          <w:lang w:val="fr-CH"/>
        </w:rPr>
      </w:pPr>
    </w:p>
    <w:p w14:paraId="53B0CD6E" w14:textId="77777777" w:rsidR="005349D0" w:rsidRPr="004C7835" w:rsidRDefault="005349D0">
      <w:pPr>
        <w:rPr>
          <w:i/>
          <w:lang w:val="fr-CH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F7ABD" w14:paraId="6CE19464" w14:textId="77777777" w:rsidTr="004A43E9">
        <w:tc>
          <w:tcPr>
            <w:tcW w:w="4889" w:type="dxa"/>
            <w:shd w:val="clear" w:color="auto" w:fill="auto"/>
          </w:tcPr>
          <w:p w14:paraId="648AB66C" w14:textId="0BF90E5D" w:rsidR="009F7ABD" w:rsidRPr="004457AF" w:rsidRDefault="009F7ABD">
            <w:pPr>
              <w:rPr>
                <w:lang w:val="fr-CH"/>
              </w:rPr>
            </w:pPr>
            <w:r w:rsidRPr="004457AF">
              <w:rPr>
                <w:lang w:val="fr-CH"/>
              </w:rPr>
              <w:t>ORT UND DATUM</w:t>
            </w:r>
            <w:r w:rsidR="005349D0">
              <w:rPr>
                <w:lang w:val="fr-CH"/>
              </w:rPr>
              <w:t xml:space="preserve"> </w:t>
            </w:r>
            <w:r w:rsidRPr="004457AF">
              <w:rPr>
                <w:lang w:val="fr-CH"/>
              </w:rPr>
              <w:t>/</w:t>
            </w:r>
            <w:r w:rsidR="005349D0">
              <w:rPr>
                <w:lang w:val="fr-CH"/>
              </w:rPr>
              <w:t xml:space="preserve"> </w:t>
            </w:r>
            <w:r w:rsidRPr="004457AF">
              <w:rPr>
                <w:lang w:val="fr-CH"/>
              </w:rPr>
              <w:t>LIEU ET DATE</w:t>
            </w:r>
          </w:p>
        </w:tc>
        <w:tc>
          <w:tcPr>
            <w:tcW w:w="4889" w:type="dxa"/>
            <w:shd w:val="clear" w:color="auto" w:fill="auto"/>
          </w:tcPr>
          <w:p w14:paraId="38854CD7" w14:textId="1FDDE7C0" w:rsidR="009F7ABD" w:rsidRDefault="009F7ABD">
            <w:r>
              <w:t>UNTERSCHRIFT</w:t>
            </w:r>
            <w:r w:rsidR="005349D0">
              <w:t xml:space="preserve"> </w:t>
            </w:r>
            <w:r>
              <w:t>/</w:t>
            </w:r>
            <w:r w:rsidR="005349D0">
              <w:t xml:space="preserve"> </w:t>
            </w:r>
            <w:r>
              <w:t>SIGNATURE</w:t>
            </w:r>
          </w:p>
        </w:tc>
      </w:tr>
      <w:tr w:rsidR="009F7ABD" w14:paraId="184CBC0F" w14:textId="77777777" w:rsidTr="004A43E9">
        <w:trPr>
          <w:trHeight w:val="645"/>
        </w:trPr>
        <w:tc>
          <w:tcPr>
            <w:tcW w:w="4889" w:type="dxa"/>
            <w:shd w:val="clear" w:color="auto" w:fill="auto"/>
          </w:tcPr>
          <w:p w14:paraId="01110F56" w14:textId="77777777" w:rsidR="009F7ABD" w:rsidRDefault="009F7ABD"/>
          <w:p w14:paraId="5F5227F7" w14:textId="77777777" w:rsidR="005349D0" w:rsidRDefault="005349D0"/>
          <w:p w14:paraId="7A57FCCE" w14:textId="77777777" w:rsidR="005349D0" w:rsidRDefault="005349D0"/>
          <w:p w14:paraId="2506BAB0" w14:textId="77777777" w:rsidR="005349D0" w:rsidRDefault="005349D0"/>
        </w:tc>
        <w:tc>
          <w:tcPr>
            <w:tcW w:w="4889" w:type="dxa"/>
            <w:shd w:val="clear" w:color="auto" w:fill="auto"/>
          </w:tcPr>
          <w:p w14:paraId="0E34BD3E" w14:textId="77777777" w:rsidR="009F7ABD" w:rsidRDefault="009F7ABD"/>
        </w:tc>
      </w:tr>
    </w:tbl>
    <w:p w14:paraId="7A36C330" w14:textId="5F1BEC60" w:rsidR="00B13E6C" w:rsidRDefault="00B13E6C"/>
    <w:p w14:paraId="4D480800" w14:textId="77777777" w:rsidR="00820AC1" w:rsidRDefault="00820AC1"/>
    <w:p w14:paraId="54624329" w14:textId="250F1982" w:rsidR="00B13E6C" w:rsidRPr="00281D1B" w:rsidRDefault="00B13E6C" w:rsidP="006901C4">
      <w:pPr>
        <w:outlineLvl w:val="0"/>
        <w:rPr>
          <w:lang w:val="de-CH"/>
        </w:rPr>
      </w:pPr>
      <w:r>
        <w:t xml:space="preserve">Wir bitten Sie um Retournierung bis am </w:t>
      </w:r>
      <w:r w:rsidR="008973F2">
        <w:rPr>
          <w:b/>
        </w:rPr>
        <w:t>10</w:t>
      </w:r>
      <w:r>
        <w:rPr>
          <w:b/>
        </w:rPr>
        <w:t>.</w:t>
      </w:r>
      <w:r w:rsidR="00281D1B">
        <w:rPr>
          <w:b/>
        </w:rPr>
        <w:t>0</w:t>
      </w:r>
      <w:r>
        <w:rPr>
          <w:b/>
        </w:rPr>
        <w:t>1.</w:t>
      </w:r>
      <w:r w:rsidR="00CA0CFF">
        <w:rPr>
          <w:b/>
        </w:rPr>
        <w:t xml:space="preserve"> </w:t>
      </w:r>
      <w:r w:rsidRPr="00281D1B">
        <w:rPr>
          <w:b/>
          <w:lang w:val="de-CH"/>
        </w:rPr>
        <w:t>20</w:t>
      </w:r>
      <w:r w:rsidR="00CA0CFF" w:rsidRPr="00281D1B">
        <w:rPr>
          <w:b/>
          <w:lang w:val="de-CH"/>
        </w:rPr>
        <w:t>2</w:t>
      </w:r>
      <w:r w:rsidR="007013B7">
        <w:rPr>
          <w:b/>
          <w:lang w:val="de-CH"/>
        </w:rPr>
        <w:t>4</w:t>
      </w:r>
      <w:r w:rsidR="00D71292" w:rsidRPr="00281D1B">
        <w:rPr>
          <w:b/>
          <w:lang w:val="de-CH"/>
        </w:rPr>
        <w:t>an:</w:t>
      </w:r>
    </w:p>
    <w:p w14:paraId="58B76E4F" w14:textId="2ACC283C" w:rsidR="00B13E6C" w:rsidRPr="00281D1B" w:rsidRDefault="00B13E6C">
      <w:pPr>
        <w:rPr>
          <w:b/>
          <w:lang w:val="fr-CH"/>
        </w:rPr>
      </w:pPr>
      <w:r w:rsidRPr="001D79C0">
        <w:rPr>
          <w:lang w:val="fr-CH"/>
        </w:rPr>
        <w:t xml:space="preserve">Veuillez </w:t>
      </w:r>
      <w:proofErr w:type="spellStart"/>
      <w:r w:rsidRPr="001D79C0">
        <w:rPr>
          <w:lang w:val="fr-CH"/>
        </w:rPr>
        <w:t>svpl</w:t>
      </w:r>
      <w:proofErr w:type="spellEnd"/>
      <w:r w:rsidRPr="001D79C0">
        <w:rPr>
          <w:lang w:val="fr-CH"/>
        </w:rPr>
        <w:t xml:space="preserve">. </w:t>
      </w:r>
      <w:proofErr w:type="gramStart"/>
      <w:r w:rsidRPr="001D79C0">
        <w:rPr>
          <w:lang w:val="fr-CH"/>
        </w:rPr>
        <w:t>retourner</w:t>
      </w:r>
      <w:proofErr w:type="gramEnd"/>
      <w:r w:rsidRPr="001D79C0">
        <w:rPr>
          <w:lang w:val="fr-CH"/>
        </w:rPr>
        <w:t xml:space="preserve"> le formulaire jusqu’au </w:t>
      </w:r>
      <w:r w:rsidR="008973F2">
        <w:rPr>
          <w:b/>
          <w:lang w:val="fr-CH"/>
        </w:rPr>
        <w:t>10</w:t>
      </w:r>
      <w:r w:rsidR="00CA0CFF" w:rsidRPr="00CA0CFF">
        <w:rPr>
          <w:b/>
          <w:lang w:val="fr-CH"/>
        </w:rPr>
        <w:t>.</w:t>
      </w:r>
      <w:r w:rsidR="00281D1B">
        <w:rPr>
          <w:b/>
          <w:lang w:val="fr-CH"/>
        </w:rPr>
        <w:t>0</w:t>
      </w:r>
      <w:r w:rsidR="00CA0CFF" w:rsidRPr="00CA0CFF">
        <w:rPr>
          <w:b/>
          <w:lang w:val="fr-CH"/>
        </w:rPr>
        <w:t>1.</w:t>
      </w:r>
      <w:r w:rsidR="00CA0CFF">
        <w:rPr>
          <w:b/>
          <w:lang w:val="fr-CH"/>
        </w:rPr>
        <w:t xml:space="preserve"> </w:t>
      </w:r>
      <w:r w:rsidR="00CA0CFF" w:rsidRPr="00281D1B">
        <w:rPr>
          <w:b/>
          <w:lang w:val="fr-CH"/>
        </w:rPr>
        <w:t>202</w:t>
      </w:r>
      <w:r w:rsidR="007013B7">
        <w:rPr>
          <w:b/>
          <w:lang w:val="fr-CH"/>
        </w:rPr>
        <w:t>4</w:t>
      </w:r>
      <w:r w:rsidR="00D71292" w:rsidRPr="00281D1B">
        <w:rPr>
          <w:b/>
          <w:lang w:val="fr-CH"/>
        </w:rPr>
        <w:t xml:space="preserve"> </w:t>
      </w:r>
      <w:proofErr w:type="gramStart"/>
      <w:r w:rsidR="00D71292" w:rsidRPr="00281D1B">
        <w:rPr>
          <w:b/>
          <w:lang w:val="fr-CH"/>
        </w:rPr>
        <w:t>à:</w:t>
      </w:r>
      <w:proofErr w:type="gramEnd"/>
    </w:p>
    <w:p w14:paraId="15F19093" w14:textId="31718A43" w:rsidR="00CA0CFF" w:rsidRPr="00281D1B" w:rsidRDefault="00CA0CFF">
      <w:pPr>
        <w:rPr>
          <w:b/>
          <w:lang w:val="fr-CH"/>
        </w:rPr>
      </w:pPr>
    </w:p>
    <w:p w14:paraId="453680AD" w14:textId="785D6E3B" w:rsidR="00CB279C" w:rsidRPr="004457AF" w:rsidRDefault="00F42840" w:rsidP="00CB279C">
      <w:pPr>
        <w:rPr>
          <w:lang w:val="de-CH"/>
        </w:rPr>
      </w:pPr>
      <w:r>
        <w:t xml:space="preserve">S+R </w:t>
      </w:r>
      <w:proofErr w:type="gramStart"/>
      <w:r>
        <w:t>Staffel</w:t>
      </w:r>
      <w:r w:rsidR="007013B7">
        <w:t xml:space="preserve"> </w:t>
      </w:r>
      <w:r>
        <w:t>,</w:t>
      </w:r>
      <w:proofErr w:type="gramEnd"/>
      <w:r>
        <w:t xml:space="preserve"> c/o Verena Horat, Tschuoppisstrasse 19, 8754 Netstal, </w:t>
      </w:r>
      <w:r w:rsidR="004B1839">
        <w:t xml:space="preserve">E-Mail: </w:t>
      </w:r>
      <w:r w:rsidR="0067375F" w:rsidRPr="00A47617">
        <w:rPr>
          <w:b/>
          <w:bCs/>
        </w:rPr>
        <w:t>s.r</w:t>
      </w:r>
      <w:r w:rsidRPr="00A47617">
        <w:rPr>
          <w:b/>
          <w:bCs/>
        </w:rPr>
        <w:t>@</w:t>
      </w:r>
      <w:r w:rsidR="0067375F" w:rsidRPr="00A47617">
        <w:rPr>
          <w:b/>
          <w:bCs/>
        </w:rPr>
        <w:t>staffel</w:t>
      </w:r>
      <w:r w:rsidR="004B1839" w:rsidRPr="00A47617">
        <w:rPr>
          <w:b/>
          <w:bCs/>
        </w:rPr>
        <w:t>.ch</w:t>
      </w:r>
    </w:p>
    <w:sectPr w:rsidR="00CB279C" w:rsidRPr="004457AF" w:rsidSect="00820AC1">
      <w:headerReference w:type="default" r:id="rId11"/>
      <w:footerReference w:type="default" r:id="rId12"/>
      <w:pgSz w:w="11907" w:h="16840"/>
      <w:pgMar w:top="1418" w:right="1134" w:bottom="397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EAB0" w14:textId="77777777" w:rsidR="00BE6590" w:rsidRDefault="00BE6590" w:rsidP="00D4585D">
      <w:r>
        <w:separator/>
      </w:r>
    </w:p>
  </w:endnote>
  <w:endnote w:type="continuationSeparator" w:id="0">
    <w:p w14:paraId="51D89AB9" w14:textId="77777777" w:rsidR="00BE6590" w:rsidRDefault="00BE6590" w:rsidP="00D4585D">
      <w:r>
        <w:continuationSeparator/>
      </w:r>
    </w:p>
  </w:endnote>
  <w:endnote w:type="continuationNotice" w:id="1">
    <w:p w14:paraId="13DF1253" w14:textId="77777777" w:rsidR="00BE6590" w:rsidRDefault="00BE6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7F03" w14:textId="77777777" w:rsidR="005D3FE6" w:rsidRDefault="005D3FE6" w:rsidP="005D3FE6">
    <w:pPr>
      <w:pStyle w:val="Fuzeile"/>
      <w:pBdr>
        <w:top w:val="single" w:sz="4" w:space="1" w:color="auto"/>
      </w:pBdr>
      <w:jc w:val="center"/>
    </w:pPr>
    <w:r>
      <w:t>S+R Staffel, Basis Rohrbach, Riedmatt 39, 4938 Rohrbach</w:t>
    </w:r>
  </w:p>
  <w:p w14:paraId="11737DB8" w14:textId="77777777" w:rsidR="005D3FE6" w:rsidRDefault="005D3FE6" w:rsidP="005D3FE6">
    <w:pPr>
      <w:pStyle w:val="Fuzeile"/>
      <w:pBdr>
        <w:top w:val="single" w:sz="4" w:space="1" w:color="auto"/>
      </w:pBdr>
      <w:jc w:val="center"/>
    </w:pPr>
    <w:r>
      <w:t>Postadresse: S+R Staffel, c/o Verena Horat, Tschuoppisstrasse 19, 8754 Netstal</w:t>
    </w:r>
  </w:p>
  <w:p w14:paraId="0E5FC271" w14:textId="135EE969" w:rsidR="003A2165" w:rsidRPr="005D3FE6" w:rsidRDefault="005D3FE6" w:rsidP="005D3FE6">
    <w:pPr>
      <w:pStyle w:val="Fuzeile"/>
      <w:pBdr>
        <w:top w:val="single" w:sz="4" w:space="1" w:color="auto"/>
      </w:pBdr>
      <w:jc w:val="center"/>
    </w:pPr>
    <w:r>
      <w:t>Tel.079 488 73 77, www.staff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7869" w14:textId="77777777" w:rsidR="00BE6590" w:rsidRDefault="00BE6590" w:rsidP="00D4585D">
      <w:r>
        <w:separator/>
      </w:r>
    </w:p>
  </w:footnote>
  <w:footnote w:type="continuationSeparator" w:id="0">
    <w:p w14:paraId="27FE37C0" w14:textId="77777777" w:rsidR="00BE6590" w:rsidRDefault="00BE6590" w:rsidP="00D4585D">
      <w:r>
        <w:continuationSeparator/>
      </w:r>
    </w:p>
  </w:footnote>
  <w:footnote w:type="continuationNotice" w:id="1">
    <w:p w14:paraId="40C09630" w14:textId="77777777" w:rsidR="00BE6590" w:rsidRDefault="00BE6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0BF0" w14:textId="46DE26C4" w:rsidR="00341421" w:rsidRDefault="00A47617">
    <w:pPr>
      <w:pStyle w:val="Kopfzeile"/>
      <w:rPr>
        <w:b/>
        <w:sz w:val="24"/>
      </w:rPr>
    </w:pPr>
    <w:r>
      <w:rPr>
        <w:b/>
        <w:sz w:val="24"/>
      </w:rPr>
      <w:pict w14:anchorId="53821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4.5pt;height:23.5pt">
          <v:imagedata r:id="rId1" o:title="Logo_SR2019_5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19CF"/>
    <w:multiLevelType w:val="hybridMultilevel"/>
    <w:tmpl w:val="11C878B6"/>
    <w:lvl w:ilvl="0" w:tplc="0CAC84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8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053"/>
    <w:rsid w:val="000102E3"/>
    <w:rsid w:val="000135A4"/>
    <w:rsid w:val="00057EE4"/>
    <w:rsid w:val="000A0E0A"/>
    <w:rsid w:val="000A51F8"/>
    <w:rsid w:val="000B27F3"/>
    <w:rsid w:val="001376AC"/>
    <w:rsid w:val="00141F69"/>
    <w:rsid w:val="001572DA"/>
    <w:rsid w:val="0017774A"/>
    <w:rsid w:val="001846DE"/>
    <w:rsid w:val="001C3246"/>
    <w:rsid w:val="001C7CF6"/>
    <w:rsid w:val="001D79C0"/>
    <w:rsid w:val="001E063B"/>
    <w:rsid w:val="001E6105"/>
    <w:rsid w:val="00217A0E"/>
    <w:rsid w:val="002351A8"/>
    <w:rsid w:val="002521C3"/>
    <w:rsid w:val="002564D7"/>
    <w:rsid w:val="00270F10"/>
    <w:rsid w:val="00281D1B"/>
    <w:rsid w:val="0029096F"/>
    <w:rsid w:val="002A40A2"/>
    <w:rsid w:val="002F362B"/>
    <w:rsid w:val="002F7EDA"/>
    <w:rsid w:val="00323553"/>
    <w:rsid w:val="00327BAD"/>
    <w:rsid w:val="00341421"/>
    <w:rsid w:val="00370DC0"/>
    <w:rsid w:val="00376BA5"/>
    <w:rsid w:val="00392AEF"/>
    <w:rsid w:val="0039453B"/>
    <w:rsid w:val="003A2165"/>
    <w:rsid w:val="003D5666"/>
    <w:rsid w:val="003E14BA"/>
    <w:rsid w:val="003E3EBC"/>
    <w:rsid w:val="00416C79"/>
    <w:rsid w:val="004229A5"/>
    <w:rsid w:val="00430285"/>
    <w:rsid w:val="00441CFA"/>
    <w:rsid w:val="004457AF"/>
    <w:rsid w:val="00482EAC"/>
    <w:rsid w:val="0049618A"/>
    <w:rsid w:val="004A43E9"/>
    <w:rsid w:val="004B1839"/>
    <w:rsid w:val="004B4578"/>
    <w:rsid w:val="004C7835"/>
    <w:rsid w:val="004F5F7E"/>
    <w:rsid w:val="005349D0"/>
    <w:rsid w:val="005A63E6"/>
    <w:rsid w:val="005B6E4E"/>
    <w:rsid w:val="005D3FE6"/>
    <w:rsid w:val="005F006A"/>
    <w:rsid w:val="00625B16"/>
    <w:rsid w:val="00630D79"/>
    <w:rsid w:val="00661428"/>
    <w:rsid w:val="0067375F"/>
    <w:rsid w:val="006901C4"/>
    <w:rsid w:val="006B0023"/>
    <w:rsid w:val="007013B7"/>
    <w:rsid w:val="00712EA0"/>
    <w:rsid w:val="00713E8F"/>
    <w:rsid w:val="00731538"/>
    <w:rsid w:val="00750644"/>
    <w:rsid w:val="00764450"/>
    <w:rsid w:val="00785A20"/>
    <w:rsid w:val="00795C25"/>
    <w:rsid w:val="0080334E"/>
    <w:rsid w:val="0081053D"/>
    <w:rsid w:val="00820AC1"/>
    <w:rsid w:val="00823238"/>
    <w:rsid w:val="00826D40"/>
    <w:rsid w:val="00826E58"/>
    <w:rsid w:val="00851711"/>
    <w:rsid w:val="008973F2"/>
    <w:rsid w:val="008B6F0E"/>
    <w:rsid w:val="008F2D6E"/>
    <w:rsid w:val="009047D4"/>
    <w:rsid w:val="00922F31"/>
    <w:rsid w:val="00926169"/>
    <w:rsid w:val="009364DB"/>
    <w:rsid w:val="009449A5"/>
    <w:rsid w:val="00947C2D"/>
    <w:rsid w:val="0096764D"/>
    <w:rsid w:val="00970BBB"/>
    <w:rsid w:val="00971053"/>
    <w:rsid w:val="00997F89"/>
    <w:rsid w:val="009B05D1"/>
    <w:rsid w:val="009B2811"/>
    <w:rsid w:val="009E5BE6"/>
    <w:rsid w:val="009F7ABD"/>
    <w:rsid w:val="00A1180D"/>
    <w:rsid w:val="00A126DB"/>
    <w:rsid w:val="00A20C49"/>
    <w:rsid w:val="00A222F4"/>
    <w:rsid w:val="00A47617"/>
    <w:rsid w:val="00A64763"/>
    <w:rsid w:val="00AA310E"/>
    <w:rsid w:val="00AA33FF"/>
    <w:rsid w:val="00B05E30"/>
    <w:rsid w:val="00B133A9"/>
    <w:rsid w:val="00B13E6C"/>
    <w:rsid w:val="00B423E4"/>
    <w:rsid w:val="00B63076"/>
    <w:rsid w:val="00B64195"/>
    <w:rsid w:val="00B85B90"/>
    <w:rsid w:val="00B93F0F"/>
    <w:rsid w:val="00BE6590"/>
    <w:rsid w:val="00BF31BF"/>
    <w:rsid w:val="00C23E55"/>
    <w:rsid w:val="00C4404E"/>
    <w:rsid w:val="00CA0CFF"/>
    <w:rsid w:val="00CB0A6B"/>
    <w:rsid w:val="00CB279C"/>
    <w:rsid w:val="00CE5630"/>
    <w:rsid w:val="00CF062C"/>
    <w:rsid w:val="00D1142E"/>
    <w:rsid w:val="00D326BD"/>
    <w:rsid w:val="00D4585D"/>
    <w:rsid w:val="00D71292"/>
    <w:rsid w:val="00D85BA4"/>
    <w:rsid w:val="00D97862"/>
    <w:rsid w:val="00D97C02"/>
    <w:rsid w:val="00E00D43"/>
    <w:rsid w:val="00E32DCB"/>
    <w:rsid w:val="00E569F2"/>
    <w:rsid w:val="00E75550"/>
    <w:rsid w:val="00EB6E1D"/>
    <w:rsid w:val="00EF641F"/>
    <w:rsid w:val="00F3542B"/>
    <w:rsid w:val="00F42840"/>
    <w:rsid w:val="00F72871"/>
    <w:rsid w:val="00FB0D35"/>
    <w:rsid w:val="00FB6F4D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8E84EC"/>
  <w15:chartTrackingRefBased/>
  <w15:docId w15:val="{1497B166-F7EA-4E9B-859C-E8BBA0E8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6901C4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rsid w:val="00D45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4585D"/>
    <w:rPr>
      <w:rFonts w:ascii="Arial" w:hAnsi="Arial"/>
      <w:lang w:val="de-DE"/>
    </w:rPr>
  </w:style>
  <w:style w:type="paragraph" w:styleId="Fuzeile">
    <w:name w:val="footer"/>
    <w:basedOn w:val="Standard"/>
    <w:link w:val="FuzeileZchn"/>
    <w:rsid w:val="00D45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4585D"/>
    <w:rPr>
      <w:rFonts w:ascii="Arial" w:hAnsi="Arial"/>
      <w:lang w:val="de-DE"/>
    </w:rPr>
  </w:style>
  <w:style w:type="table" w:styleId="Tabellenraster">
    <w:name w:val="Table Grid"/>
    <w:basedOn w:val="NormaleTabelle"/>
    <w:rsid w:val="009B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F00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F006A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C49D2AAD1984EA34D9462D0A73D08" ma:contentTypeVersion="15" ma:contentTypeDescription="Ein neues Dokument erstellen." ma:contentTypeScope="" ma:versionID="cebc844c5848b5c90beb973eda99378b">
  <xsd:schema xmlns:xsd="http://www.w3.org/2001/XMLSchema" xmlns:xs="http://www.w3.org/2001/XMLSchema" xmlns:p="http://schemas.microsoft.com/office/2006/metadata/properties" xmlns:ns2="b09991d4-094e-4141-8e0b-e339561c0370" xmlns:ns3="bec268f9-132d-4911-b195-3c0905328bc9" targetNamespace="http://schemas.microsoft.com/office/2006/metadata/properties" ma:root="true" ma:fieldsID="ffbb37880cdfd261ecf052092a9d0c13" ns2:_="" ns3:_="">
    <xsd:import namespace="b09991d4-094e-4141-8e0b-e339561c0370"/>
    <xsd:import namespace="bec268f9-132d-4911-b195-3c0905328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991d4-094e-4141-8e0b-e339561c0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a75af73-69d6-481c-b144-9617b467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268f9-132d-4911-b195-3c0905328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20ac0c-ec01-4a6d-8ffe-cf74e0e1b6e3}" ma:internalName="TaxCatchAll" ma:showField="CatchAllData" ma:web="bec268f9-132d-4911-b195-3c0905328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c268f9-132d-4911-b195-3c0905328bc9">
      <UserInfo>
        <DisplayName/>
        <AccountId xsi:nil="true"/>
        <AccountType/>
      </UserInfo>
    </SharedWithUsers>
    <lcf76f155ced4ddcb4097134ff3c332f xmlns="b09991d4-094e-4141-8e0b-e339561c0370">
      <Terms xmlns="http://schemas.microsoft.com/office/infopath/2007/PartnerControls"/>
    </lcf76f155ced4ddcb4097134ff3c332f>
    <TaxCatchAll xmlns="bec268f9-132d-4911-b195-3c0905328b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FFC1-05DA-41E8-94B2-80A0D609D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991d4-094e-4141-8e0b-e339561c0370"/>
    <ds:schemaRef ds:uri="bec268f9-132d-4911-b195-3c0905328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9797D-8478-42F1-8756-F22E29913899}">
  <ds:schemaRefs>
    <ds:schemaRef ds:uri="http://schemas.microsoft.com/office/2006/metadata/properties"/>
    <ds:schemaRef ds:uri="http://schemas.microsoft.com/office/infopath/2007/PartnerControls"/>
    <ds:schemaRef ds:uri="bec268f9-132d-4911-b195-3c0905328bc9"/>
    <ds:schemaRef ds:uri="b09991d4-094e-4141-8e0b-e339561c0370"/>
  </ds:schemaRefs>
</ds:datastoreItem>
</file>

<file path=customXml/itemProps3.xml><?xml version="1.0" encoding="utf-8"?>
<ds:datastoreItem xmlns:ds="http://schemas.openxmlformats.org/officeDocument/2006/customXml" ds:itemID="{22A7EB77-3E98-4EF9-84F0-7F4C0ECB6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7FA5F-16AD-418D-A74A-0423C04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FPS S+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pycher</dc:creator>
  <cp:keywords/>
  <cp:lastModifiedBy>Verena Horat</cp:lastModifiedBy>
  <cp:revision>4</cp:revision>
  <cp:lastPrinted>2019-05-13T18:29:00Z</cp:lastPrinted>
  <dcterms:created xsi:type="dcterms:W3CDTF">2023-10-20T09:41:00Z</dcterms:created>
  <dcterms:modified xsi:type="dcterms:W3CDTF">2023-12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C49D2AAD1984EA34D9462D0A73D0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